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40" w:rsidRPr="008D1240" w:rsidRDefault="008D1240" w:rsidP="008D12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D1240">
        <w:rPr>
          <w:rFonts w:ascii="Times New Roman" w:eastAsia="Calibri" w:hAnsi="Times New Roman" w:cs="Times New Roman"/>
          <w:b/>
          <w:sz w:val="32"/>
          <w:szCs w:val="32"/>
        </w:rPr>
        <w:t>Сведения</w:t>
      </w:r>
    </w:p>
    <w:p w:rsidR="008D1240" w:rsidRPr="008D1240" w:rsidRDefault="008D1240" w:rsidP="008D12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D1240">
        <w:rPr>
          <w:rFonts w:ascii="Times New Roman" w:eastAsia="Calibri" w:hAnsi="Times New Roman" w:cs="Times New Roman"/>
          <w:b/>
          <w:sz w:val="32"/>
          <w:szCs w:val="32"/>
        </w:rPr>
        <w:t xml:space="preserve"> о доходах, расходах, об имуществе и обязательствах имущественного характера государственных гражданских служащих финансового управления Тамбовской области, а также их супругов и несовершеннолетних детей за период с 1 января 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C026FF">
        <w:rPr>
          <w:rFonts w:ascii="Times New Roman" w:hAnsi="Times New Roman" w:cs="Times New Roman"/>
          <w:b/>
          <w:sz w:val="32"/>
          <w:szCs w:val="32"/>
        </w:rPr>
        <w:t>1</w:t>
      </w:r>
      <w:r w:rsidRPr="008D1240">
        <w:rPr>
          <w:rFonts w:ascii="Times New Roman" w:eastAsia="Calibri" w:hAnsi="Times New Roman" w:cs="Times New Roman"/>
          <w:b/>
          <w:sz w:val="32"/>
          <w:szCs w:val="32"/>
        </w:rPr>
        <w:t xml:space="preserve"> года по 31 декабр</w:t>
      </w:r>
      <w:r>
        <w:rPr>
          <w:rFonts w:ascii="Times New Roman" w:hAnsi="Times New Roman" w:cs="Times New Roman"/>
          <w:b/>
          <w:sz w:val="32"/>
          <w:szCs w:val="32"/>
        </w:rPr>
        <w:t>я 202</w:t>
      </w:r>
      <w:r w:rsidR="00C026FF">
        <w:rPr>
          <w:rFonts w:ascii="Times New Roman" w:hAnsi="Times New Roman" w:cs="Times New Roman"/>
          <w:b/>
          <w:sz w:val="32"/>
          <w:szCs w:val="32"/>
        </w:rPr>
        <w:t>1</w:t>
      </w:r>
      <w:r w:rsidRPr="008D1240">
        <w:rPr>
          <w:rFonts w:ascii="Times New Roman" w:eastAsia="Calibri" w:hAnsi="Times New Roman" w:cs="Times New Roman"/>
          <w:b/>
          <w:sz w:val="32"/>
          <w:szCs w:val="32"/>
        </w:rPr>
        <w:t xml:space="preserve"> года</w:t>
      </w:r>
    </w:p>
    <w:tbl>
      <w:tblPr>
        <w:tblStyle w:val="table"/>
        <w:tblpPr w:leftFromText="180" w:rightFromText="180" w:vertAnchor="text" w:tblpX="60" w:tblpY="1"/>
        <w:tblOverlap w:val="never"/>
        <w:tblW w:w="4965" w:type="pc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1568"/>
        <w:gridCol w:w="1300"/>
        <w:gridCol w:w="1404"/>
        <w:gridCol w:w="1231"/>
        <w:gridCol w:w="51"/>
        <w:gridCol w:w="763"/>
        <w:gridCol w:w="1184"/>
        <w:gridCol w:w="1211"/>
        <w:gridCol w:w="763"/>
        <w:gridCol w:w="945"/>
        <w:gridCol w:w="1226"/>
        <w:gridCol w:w="1073"/>
        <w:gridCol w:w="1691"/>
        <w:gridCol w:w="125"/>
      </w:tblGrid>
      <w:tr w:rsidR="0011262E" w:rsidTr="003768F3">
        <w:trPr>
          <w:trHeight w:val="326"/>
        </w:trPr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554" w:type="pct"/>
            <w:gridSpan w:val="5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979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11" w:type="pct"/>
            <w:vMerge w:val="restart"/>
            <w:tcBorders>
              <w:top w:val="single" w:sz="6" w:space="0" w:color="CCCCCC"/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36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56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4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3768F3">
        <w:trPr>
          <w:trHeight w:val="1068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30" w:type="pct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0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026FF" w:rsidRDefault="00C026F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Pr="00CF06A1" w:rsidRDefault="002D5CA6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адежда Алексеевна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рвый заместитель начальника управления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 791 611.99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5CA6" w:rsidRPr="001063BD" w:rsidRDefault="002D5CA6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5CA6" w:rsidRPr="001063BD" w:rsidRDefault="002D5CA6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5CA6" w:rsidRPr="001063BD" w:rsidRDefault="002D5CA6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9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5CA6" w:rsidRDefault="002D5CA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усаде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1/100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9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 421 502.55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Pr="001063BD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262E" w:rsidRPr="001063BD" w:rsidRDefault="001126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262E" w:rsidRPr="001063BD" w:rsidRDefault="001126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262E" w:rsidRPr="001063BD" w:rsidRDefault="001126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5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262E" w:rsidRDefault="001126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262E" w:rsidRDefault="001126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1262E" w:rsidRDefault="001126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62E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rPr>
          <w:trHeight w:val="607"/>
        </w:trPr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23B6D" w:rsidRDefault="00B23B6D" w:rsidP="00C02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23B6D" w:rsidRDefault="00B23B6D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здняков Юрий Николаевич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23B6D" w:rsidRDefault="00B23B6D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управления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P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5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7 131,1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rPr>
          <w:trHeight w:val="113"/>
        </w:trPr>
        <w:tc>
          <w:tcPr>
            <w:tcW w:w="125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23B6D" w:rsidRPr="001063BD" w:rsidRDefault="00B23B6D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23B6D" w:rsidRPr="001063BD" w:rsidRDefault="00B23B6D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left w:val="single" w:sz="6" w:space="0" w:color="CCCCCC"/>
              <w:bottom w:val="single" w:sz="6" w:space="0" w:color="CCCCCC"/>
            </w:tcBorders>
            <w:vAlign w:val="center"/>
          </w:tcPr>
          <w:p w:rsidR="00B23B6D" w:rsidRPr="001063BD" w:rsidRDefault="00B23B6D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23B6D" w:rsidRDefault="00B23B6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rPr>
          <w:trHeight w:val="113"/>
        </w:trPr>
        <w:tc>
          <w:tcPr>
            <w:tcW w:w="125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958FB" w:rsidRDefault="00E958FB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пова Алла Валерьевна</w:t>
            </w:r>
          </w:p>
        </w:tc>
        <w:tc>
          <w:tcPr>
            <w:tcW w:w="436" w:type="pct"/>
            <w:tcBorders>
              <w:left w:val="single" w:sz="6" w:space="0" w:color="CCCCCC"/>
              <w:bottom w:val="single" w:sz="6" w:space="0" w:color="CCCCCC"/>
            </w:tcBorders>
          </w:tcPr>
          <w:p w:rsidR="00E958FB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</w:t>
            </w:r>
            <w:r w:rsidR="008D07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еститель начальника 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авления, начальник бюджетного отдела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9E087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9E087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 287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90</w:t>
            </w:r>
          </w:p>
        </w:tc>
        <w:tc>
          <w:tcPr>
            <w:tcW w:w="39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977"/>
        </w:trPr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284F6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ьков Юрий Евгеньевич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9E087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</w:t>
            </w:r>
            <w:r w:rsidR="008D07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 управления</w:t>
            </w:r>
            <w:r w:rsidR="00284F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начальник отдела кадров и финансирования органов государственной власти</w:t>
            </w:r>
          </w:p>
        </w:tc>
        <w:tc>
          <w:tcPr>
            <w:tcW w:w="471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20</w:t>
            </w:r>
          </w:p>
        </w:tc>
        <w:tc>
          <w:tcPr>
            <w:tcW w:w="397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гаражей и автостоянок</w:t>
            </w:r>
          </w:p>
        </w:tc>
        <w:tc>
          <w:tcPr>
            <w:tcW w:w="256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20</w:t>
            </w:r>
          </w:p>
        </w:tc>
        <w:tc>
          <w:tcPr>
            <w:tcW w:w="317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ива ВАЗ 2130</w:t>
            </w:r>
          </w:p>
        </w:tc>
        <w:tc>
          <w:tcPr>
            <w:tcW w:w="360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284F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172 9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284F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</w:t>
            </w:r>
          </w:p>
        </w:tc>
        <w:tc>
          <w:tcPr>
            <w:tcW w:w="567" w:type="pc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Pr="001063BD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38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Pr="001063BD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Pr="001063BD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Pr="001063BD" w:rsidRDefault="009E087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Pr="001063BD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2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0872" w:rsidRPr="001063BD" w:rsidRDefault="009E087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38"/>
        </w:trPr>
        <w:tc>
          <w:tcPr>
            <w:tcW w:w="125" w:type="pct"/>
            <w:tcBorders>
              <w:left w:val="single" w:sz="6" w:space="0" w:color="CCCCCC"/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5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3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2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7 232.89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84F62" w:rsidRPr="001063BD" w:rsidRDefault="00284F6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272"/>
        </w:trPr>
        <w:tc>
          <w:tcPr>
            <w:tcW w:w="125" w:type="pct"/>
            <w:vMerge w:val="restart"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Pr="00992D70" w:rsidRDefault="00A720C8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2D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хорошева Татьяна Львовна</w:t>
            </w:r>
          </w:p>
        </w:tc>
        <w:tc>
          <w:tcPr>
            <w:tcW w:w="43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8D07A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управления, </w:t>
            </w:r>
            <w:r w:rsidR="00A720C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контрольно-ревизионного отдела</w:t>
            </w:r>
          </w:p>
        </w:tc>
        <w:tc>
          <w:tcPr>
            <w:tcW w:w="471" w:type="pct"/>
            <w:vMerge w:val="restar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ик</w:t>
            </w:r>
          </w:p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4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P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20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82 386.12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Borders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Pr="001063BD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475"/>
        </w:trPr>
        <w:tc>
          <w:tcPr>
            <w:tcW w:w="125" w:type="pct"/>
            <w:vMerge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1.0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Pr="001063BD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90"/>
        </w:trPr>
        <w:tc>
          <w:tcPr>
            <w:tcW w:w="125" w:type="pct"/>
            <w:vMerge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Pr="001063BD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.6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720C8" w:rsidRPr="001063BD" w:rsidRDefault="00A720C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tcBorders>
              <w:left w:val="single" w:sz="6" w:space="0" w:color="CCCCCC"/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Pr="004F6CB4" w:rsidRDefault="004F6CB4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нтелина Лариса Александровна</w:t>
            </w:r>
          </w:p>
        </w:tc>
        <w:tc>
          <w:tcPr>
            <w:tcW w:w="43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1126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4F6CB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</w:t>
            </w:r>
            <w:r w:rsidR="00074A7C" w:rsidRPr="00074A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4F6CB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дела</w:t>
            </w:r>
            <w:r w:rsidR="00074A7C" w:rsidRPr="00074A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074A7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жбюджетных отношений</w:t>
            </w:r>
            <w:r w:rsidR="008D07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4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8 588.80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F6CB4" w:rsidRPr="00074A7C" w:rsidRDefault="004F6CB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1640"/>
        </w:trPr>
        <w:tc>
          <w:tcPr>
            <w:tcW w:w="125" w:type="pct"/>
            <w:vMerge w:val="restart"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074A7C" w:rsidRDefault="00D83246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4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бкина Ирина Алексеевна</w:t>
            </w:r>
          </w:p>
        </w:tc>
        <w:tc>
          <w:tcPr>
            <w:tcW w:w="43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доходов</w:t>
            </w: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7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ic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icra</w:t>
            </w:r>
            <w:proofErr w:type="spellEnd"/>
          </w:p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4676A4" w:rsidRP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TRAL</w:t>
            </w: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 239 976.18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1063BD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4F6CB4" w:rsidRDefault="004676A4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1063BD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 w:val="restart"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F85DA7" w:rsidRDefault="00D83246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7</w:t>
            </w:r>
            <w:r w:rsidR="00F85DA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5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933F7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,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28.0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F85DA7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8 555</w:t>
            </w:r>
            <w:r w:rsidR="004676A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1063BD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4F6CB4" w:rsidRDefault="004676A4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933F7B" w:rsidRDefault="00933F7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7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76A4" w:rsidRPr="001063BD" w:rsidRDefault="004676A4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Pr="004F6CB4" w:rsidRDefault="00933F7B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33F7B" w:rsidRPr="001063BD" w:rsidRDefault="00933F7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дотова Ольга Валентиновна</w:t>
            </w:r>
          </w:p>
        </w:tc>
        <w:tc>
          <w:tcPr>
            <w:tcW w:w="43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траслевого финансирования</w:t>
            </w: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7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FA0852" w:rsidRDefault="00FA0852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3 032.38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0852" w:rsidRPr="001063BD" w:rsidRDefault="00FA0852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 w:val="restart"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3F4FC3" w:rsidRDefault="00112B5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4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9 </w:t>
            </w:r>
          </w:p>
        </w:tc>
        <w:tc>
          <w:tcPr>
            <w:tcW w:w="5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овикова Нина Александровна</w:t>
            </w:r>
          </w:p>
        </w:tc>
        <w:tc>
          <w:tcPr>
            <w:tcW w:w="43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государственного долга и правового обеспечения</w:t>
            </w:r>
            <w:r w:rsidR="001126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усаде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0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 415 027.37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1063BD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939"/>
        </w:trPr>
        <w:tc>
          <w:tcPr>
            <w:tcW w:w="125" w:type="pct"/>
            <w:vMerge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0</w:t>
            </w:r>
          </w:p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Borders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676"/>
        </w:trPr>
        <w:tc>
          <w:tcPr>
            <w:tcW w:w="125" w:type="pct"/>
            <w:vMerge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80</w:t>
            </w:r>
          </w:p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488"/>
        </w:trPr>
        <w:tc>
          <w:tcPr>
            <w:tcW w:w="125" w:type="pct"/>
            <w:vMerge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gridBefore w:val="2"/>
          <w:wBefore w:w="651" w:type="pct"/>
          <w:trHeight w:val="342"/>
        </w:trPr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7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1063BD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B21771" w:rsidRDefault="00112B5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7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ртемьева Татьяна Викторовна</w:t>
            </w:r>
          </w:p>
        </w:tc>
        <w:tc>
          <w:tcPr>
            <w:tcW w:w="43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уч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тодологии и отчетности исполнения бюджета</w:t>
            </w: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7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3 046.33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B21771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B21771" w:rsidRDefault="00112B5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8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1063BD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B21771" w:rsidRDefault="00112B5F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5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43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7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5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 102 237.36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2B5F" w:rsidRPr="001063BD" w:rsidRDefault="00112B5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ртемьев Илья Юрьевич</w:t>
            </w:r>
          </w:p>
        </w:tc>
        <w:tc>
          <w:tcPr>
            <w:tcW w:w="43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8D07A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A371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отдела информационных технологий </w:t>
            </w: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7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5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 102 237.36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Pr="001063BD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36" w:type="pct"/>
            <w:vMerge w:val="restar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7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3 046.33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Pr="001063BD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8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3714A" w:rsidRPr="001063BD" w:rsidRDefault="00A3714A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5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л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Маргарита Владимировна</w:t>
            </w:r>
          </w:p>
        </w:tc>
        <w:tc>
          <w:tcPr>
            <w:tcW w:w="43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8D07A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9C373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бюджетного отдела</w:t>
            </w: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 - для ведения личного подсобного хозяйств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ндеро</w:t>
            </w:r>
            <w:proofErr w:type="spellEnd"/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5 898.60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Pr="001063B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42"/>
        </w:trPr>
        <w:tc>
          <w:tcPr>
            <w:tcW w:w="125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13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7" w:type="pct"/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Pr="001063BD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gridBefore w:val="3"/>
          <w:wBefore w:w="1087" w:type="pct"/>
          <w:trHeight w:val="342"/>
        </w:trPr>
        <w:tc>
          <w:tcPr>
            <w:tcW w:w="471" w:type="pct"/>
            <w:tcBorders>
              <w:left w:val="nil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ое недвижимое имущество (Жилое помещение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2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373D" w:rsidRPr="001063BD" w:rsidRDefault="009C373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1311"/>
        </w:trPr>
        <w:tc>
          <w:tcPr>
            <w:tcW w:w="125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526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нина Ольга Михайловна</w:t>
            </w:r>
          </w:p>
        </w:tc>
        <w:tc>
          <w:tcPr>
            <w:tcW w:w="436" w:type="pct"/>
            <w:vMerge w:val="restart"/>
            <w:tcBorders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FD3E9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начальника отдела государственного долга и правового обеспечения 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0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3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 w:rsidR="000D2E5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 1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0D2E5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Borders>
              <w:top w:val="single" w:sz="6" w:space="0" w:color="CCCCCC"/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P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626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0)</w:t>
            </w: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80</w:t>
            </w:r>
          </w:p>
        </w:tc>
        <w:tc>
          <w:tcPr>
            <w:tcW w:w="39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3E93" w:rsidRPr="00FD3E93" w:rsidRDefault="00FD3E9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3172E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1</w:t>
            </w:r>
          </w:p>
        </w:tc>
        <w:tc>
          <w:tcPr>
            <w:tcW w:w="526" w:type="pct"/>
            <w:vMerge w:val="restar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vMerge w:val="restar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30" w:type="pct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0)</w:t>
            </w: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3.00</w:t>
            </w:r>
          </w:p>
        </w:tc>
        <w:tc>
          <w:tcPr>
            <w:tcW w:w="39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90</w:t>
            </w:r>
          </w:p>
        </w:tc>
        <w:tc>
          <w:tcPr>
            <w:tcW w:w="31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NIS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 JUKE</w:t>
            </w:r>
          </w:p>
        </w:tc>
        <w:tc>
          <w:tcPr>
            <w:tcW w:w="36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3172E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3 657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56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ND ROVER DISCOVERY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2747-0000010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9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одный транспор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удно Крым -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FD7B5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FD7B5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FD7B5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FD7B5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иное транспортное средство прицеп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/а -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FD7B5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FD7B5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FD7B5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FD7B5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3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прицеп НОЭМЗ -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FD7B5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FD7B5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FD7B5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FD7B5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4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6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объектов торговли, общественного питания и бытового обслуживания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объектов торговли, общественного питания и бытового обслуживания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7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0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8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.3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9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9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6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5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3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5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Здание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6.6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Здание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2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Здание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2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Здание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3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35B0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3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.8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33"/>
        </w:trPr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4D11D9" w:rsidRPr="004D11D9" w:rsidRDefault="004D11D9" w:rsidP="00C02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1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ишина Светлана Юрьевна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</w:tcBorders>
          </w:tcPr>
          <w:p w:rsidR="004D11D9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4D11D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 информационных технологий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6 351.50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Borders>
              <w:top w:val="single" w:sz="6" w:space="0" w:color="CCCCCC"/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Pr="001063BD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438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11D9" w:rsidRPr="001063BD" w:rsidRDefault="004D11D9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bottom w:val="single" w:sz="6" w:space="0" w:color="CCCCCC"/>
            </w:tcBorders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8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Pr="001063BD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438"/>
        </w:trPr>
        <w:tc>
          <w:tcPr>
            <w:tcW w:w="125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11D9" w:rsidRPr="004D11D9" w:rsidRDefault="004D11D9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.1</w:t>
            </w:r>
          </w:p>
        </w:tc>
        <w:tc>
          <w:tcPr>
            <w:tcW w:w="52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tcBorders>
              <w:left w:val="single" w:sz="6" w:space="0" w:color="CCCCCC"/>
              <w:bottom w:val="single" w:sz="6" w:space="0" w:color="CCCCCC"/>
            </w:tcBorders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.7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3 589.56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1D9" w:rsidRPr="001063BD" w:rsidRDefault="004D11D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1348"/>
        </w:trPr>
        <w:tc>
          <w:tcPr>
            <w:tcW w:w="125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1838B5" w:rsidRPr="001838B5" w:rsidRDefault="001838B5" w:rsidP="00C02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6" w:type="pct"/>
            <w:vMerge w:val="restart"/>
            <w:tcBorders>
              <w:left w:val="single" w:sz="6" w:space="0" w:color="CCCCCC"/>
              <w:right w:val="single" w:sz="6" w:space="0" w:color="CCCCCC"/>
            </w:tcBorders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нилова Лариса Ивановна</w:t>
            </w:r>
          </w:p>
        </w:tc>
        <w:tc>
          <w:tcPr>
            <w:tcW w:w="436" w:type="pct"/>
            <w:vMerge w:val="restart"/>
            <w:tcBorders>
              <w:left w:val="single" w:sz="6" w:space="0" w:color="CCCCCC"/>
            </w:tcBorders>
          </w:tcPr>
          <w:p w:rsidR="001838B5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1838B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начальника контрольно-ревизионного отдела 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0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5 497.43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Borders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Pr="001063BD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13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838B5" w:rsidRDefault="001838B5" w:rsidP="00C02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bottom w:val="single" w:sz="6" w:space="0" w:color="CCCCCC"/>
            </w:tcBorders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1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Pr="001063BD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313"/>
        </w:trPr>
        <w:tc>
          <w:tcPr>
            <w:tcW w:w="125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838B5" w:rsidRDefault="001838B5" w:rsidP="00C02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52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436" w:type="pct"/>
            <w:tcBorders>
              <w:left w:val="single" w:sz="6" w:space="0" w:color="CCCCCC"/>
              <w:bottom w:val="single" w:sz="6" w:space="0" w:color="CCCCCC"/>
            </w:tcBorders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="0099769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RENAULT</w:t>
            </w:r>
            <w:r w:rsidR="0099769A" w:rsidRPr="0099769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99769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DASTER</w:t>
            </w: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 033.16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838B5" w:rsidRPr="001063BD" w:rsidRDefault="001838B5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0C58C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ролова Юлия Александровна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консультант отдела государственного долга и правового обеспечения</w:t>
            </w:r>
          </w:p>
        </w:tc>
        <w:tc>
          <w:tcPr>
            <w:tcW w:w="47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39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50</w:t>
            </w:r>
          </w:p>
        </w:tc>
        <w:tc>
          <w:tcPr>
            <w:tcW w:w="31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452AE7" w:rsidRDefault="00452AE7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DA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XRAY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AB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  <w:r w:rsidR="00226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64512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 802 119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56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452AE7" w:rsidRDefault="002B1FB0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: денежные средства, полученные от родственников (мама</w:t>
            </w:r>
            <w:proofErr w:type="gramStart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н</w:t>
            </w:r>
            <w:proofErr w:type="gramEnd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невозвратной основе, средства материнского капитала, </w:t>
            </w:r>
            <w:proofErr w:type="spellStart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кеопления</w:t>
            </w:r>
            <w:proofErr w:type="spellEnd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предыдущие годы;</w:t>
            </w:r>
          </w:p>
          <w:p w:rsidR="002B1FB0" w:rsidRPr="002B1FB0" w:rsidRDefault="002B1FB0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DA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XRAY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AB</w:t>
            </w: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:  денежные средства, полученные от родственников (мама</w:t>
            </w:r>
            <w:proofErr w:type="gramStart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н</w:t>
            </w:r>
            <w:proofErr w:type="gramEnd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невозвратной основе, накопления за предыдущие годы</w:t>
            </w: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0C58CD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1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5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1724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2412</w:t>
            </w:r>
            <w:proofErr w:type="spellEnd"/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0C58C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 8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0C58C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0C58CD" w:rsidRDefault="000C58CD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: денежные средства, полученные от родственников (мама</w:t>
            </w:r>
            <w:proofErr w:type="gramStart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н</w:t>
            </w:r>
            <w:proofErr w:type="gramEnd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невозвратной основе, средства материнского капитала, </w:t>
            </w:r>
            <w:proofErr w:type="spellStart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кеопления</w:t>
            </w:r>
            <w:proofErr w:type="spellEnd"/>
            <w:r w:rsidRPr="00452A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предыдущие годы</w:t>
            </w: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2F5CEC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2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5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2F5CEC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3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5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3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DC1EA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бы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Юрьевна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DC1EA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к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нсультант отдела государственного долга и правового обеспечения 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DC1EA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4 902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1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DC1EA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ова Евгения Юрьевна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отдела государственного долга и правового обеспечения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LANCER 1.6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DC1EA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 3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DC1EA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5C5A4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2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F533D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итова Юлия Владиславовна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консультант контрольно-ревизионного отдела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IA PICANTO TA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F533D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 5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F533D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3E4AB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3E4AB6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3 714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3E4AB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B549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рина Ольга Викторовна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контрольно-ревизионного отдела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2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B54927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0 215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B549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9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5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CХ-5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B54927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4 05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5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9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садовый дом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4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FD17D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щерякова Елена Петровна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контрольно-ревизионного отдела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 51/100 общей долевой собственности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0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D166F6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6 882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9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FD17D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болева Анастасия Андреевна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контрольно-ревизионного отдела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В 4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FD17D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 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FD17D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FD17D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акер</w:t>
            </w:r>
            <w:proofErr w:type="spellEnd"/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FD17D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 422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порт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FD7B5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FD17D4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7162F1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о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олет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дреевна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 контрольно-ревизионного отдела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Для ведения личного подсоб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озяйств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5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5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7162F1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7 934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7162F1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0E1850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сть жилого дом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5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0E1850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7 10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лакова Анастасия Евгеньевна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997E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консультант бюджетного отдела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гаражей и автостояно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6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УЗУКИ VITARA 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6 242.4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rPr>
          <w:trHeight w:val="401"/>
        </w:trPr>
        <w:tc>
          <w:tcPr>
            <w:tcW w:w="12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97E2E" w:rsidRDefault="00997E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997E2E" w:rsidRDefault="00997E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</w:tcBorders>
            <w:vAlign w:val="center"/>
          </w:tcPr>
          <w:p w:rsidR="00997E2E" w:rsidRDefault="00997E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3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Borders>
              <w:top w:val="single" w:sz="6" w:space="0" w:color="CCCCCC"/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rPr>
          <w:trHeight w:val="317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97E2E" w:rsidRDefault="00997E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97E2E" w:rsidRDefault="00997E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bottom w:val="single" w:sz="6" w:space="0" w:color="CCCCCC"/>
            </w:tcBorders>
            <w:vAlign w:val="center"/>
          </w:tcPr>
          <w:p w:rsidR="00997E2E" w:rsidRDefault="00997E2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3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7E2E" w:rsidRDefault="00997E2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997E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997E2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.6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F4DD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няхина Любовь Евгеньевна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 бюджетного отдела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0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ЛЕКСУС NX200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FF4DD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 2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FF4DD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9C51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гаражами и административным зданием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79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Здание гаражей с бытовыми помещениями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2.3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9C511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4822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ишкина Любовь Александровна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нсультант отдела</w:t>
            </w:r>
            <w:r w:rsidR="004822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межбюджетных отношений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1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48223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 742.03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ый домик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5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2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4822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0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KLIO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48223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2 184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ведения личного подсобного хозяйств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1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2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Садовый домик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5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8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3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ишина Татьяна Александровна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4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4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82 480.93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6EB6" w:rsidRDefault="00D26EB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1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0.0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4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 037 738.75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rPr>
          <w:trHeight w:val="476"/>
        </w:trPr>
        <w:tc>
          <w:tcPr>
            <w:tcW w:w="125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FE3B5E" w:rsidRDefault="00FE3B5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FE3B5E" w:rsidRDefault="00FE3B5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FE3B5E" w:rsidRDefault="00FE3B5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60</w:t>
            </w:r>
          </w:p>
        </w:tc>
        <w:tc>
          <w:tcPr>
            <w:tcW w:w="397" w:type="pct"/>
            <w:vMerge w:val="restart"/>
            <w:tcBorders>
              <w:top w:val="single" w:sz="6" w:space="0" w:color="CCCCCC"/>
              <w:lef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7.0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Borders>
              <w:top w:val="single" w:sz="6" w:space="0" w:color="CCCCCC"/>
              <w:left w:val="nil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rPr>
          <w:trHeight w:val="288"/>
        </w:trPr>
        <w:tc>
          <w:tcPr>
            <w:tcW w:w="12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E3B5E" w:rsidRDefault="00FE3B5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E3B5E" w:rsidRDefault="00FE3B5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E3B5E" w:rsidRDefault="00FE3B5E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gridSpan w:val="2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97" w:type="pct"/>
            <w:vMerge/>
            <w:tcBorders>
              <w:left w:val="single" w:sz="6" w:space="0" w:color="CCCCCC"/>
              <w:bottom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я ведения личного подсобного хозяйства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9.0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Borders>
              <w:left w:val="nil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2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40</w:t>
            </w:r>
          </w:p>
        </w:tc>
        <w:tc>
          <w:tcPr>
            <w:tcW w:w="31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7.3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4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E3B5E" w:rsidRDefault="00FE3B5E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E3B5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дорова Елена Владимировна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C70146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 бюджетного отдела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  <w:r w:rsidR="003C734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 1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3C734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3C734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0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6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3C734C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8 627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E958F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F93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930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5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1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c>
          <w:tcPr>
            <w:tcW w:w="125" w:type="pct"/>
            <w:vMerge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Merge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vMerge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E958FB" w:rsidRPr="001063BD" w:rsidRDefault="00E958FB" w:rsidP="00C026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58FB" w:rsidRPr="001063BD" w:rsidRDefault="00E958FB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1262E" w:rsidRPr="001063BD" w:rsidTr="0011262E">
        <w:trPr>
          <w:trHeight w:val="444"/>
        </w:trPr>
        <w:tc>
          <w:tcPr>
            <w:tcW w:w="125" w:type="pct"/>
            <w:vMerge w:val="restart"/>
            <w:vAlign w:val="center"/>
          </w:tcPr>
          <w:p w:rsidR="0046078F" w:rsidRPr="00AB3BF2" w:rsidRDefault="00F930BB" w:rsidP="00C02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6" w:type="pct"/>
            <w:vMerge w:val="restart"/>
            <w:vAlign w:val="center"/>
          </w:tcPr>
          <w:p w:rsidR="0046078F" w:rsidRPr="00AB3BF2" w:rsidRDefault="0046078F" w:rsidP="00C02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B3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корева</w:t>
            </w:r>
            <w:proofErr w:type="spellEnd"/>
            <w:r w:rsidRPr="00AB3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сана Владимировна</w:t>
            </w:r>
          </w:p>
        </w:tc>
        <w:tc>
          <w:tcPr>
            <w:tcW w:w="436" w:type="pct"/>
            <w:vMerge w:val="restart"/>
            <w:vAlign w:val="center"/>
          </w:tcPr>
          <w:p w:rsidR="0046078F" w:rsidRPr="00AB3BF2" w:rsidRDefault="00C70146" w:rsidP="00C02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460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вный к</w:t>
            </w:r>
            <w:r w:rsidR="0046078F" w:rsidRPr="00AB3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сультант отдела межбюджетных отношений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усаде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 483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 001.20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Pr="00AB3BF2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613"/>
        </w:trPr>
        <w:tc>
          <w:tcPr>
            <w:tcW w:w="125" w:type="pct"/>
            <w:vMerge/>
            <w:vAlign w:val="center"/>
          </w:tcPr>
          <w:p w:rsidR="0046078F" w:rsidRPr="00AB3BF2" w:rsidRDefault="0046078F" w:rsidP="00C02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46078F" w:rsidRPr="00AB3BF2" w:rsidRDefault="0046078F" w:rsidP="00C02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46078F" w:rsidRDefault="0046078F" w:rsidP="00C02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6078F" w:rsidRPr="00AB3BF2" w:rsidRDefault="0046078F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401"/>
        </w:trPr>
        <w:tc>
          <w:tcPr>
            <w:tcW w:w="125" w:type="pct"/>
            <w:vMerge/>
            <w:vAlign w:val="center"/>
          </w:tcPr>
          <w:p w:rsidR="000500C3" w:rsidRPr="00AB3BF2" w:rsidRDefault="000500C3" w:rsidP="00C02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vAlign w:val="center"/>
          </w:tcPr>
          <w:p w:rsidR="000500C3" w:rsidRPr="00AB3BF2" w:rsidRDefault="000500C3" w:rsidP="00C02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:rsidR="000500C3" w:rsidRDefault="000500C3" w:rsidP="00C026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3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Default="000500C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00C3" w:rsidRPr="00AB3BF2" w:rsidRDefault="000500C3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601"/>
        </w:trPr>
        <w:tc>
          <w:tcPr>
            <w:tcW w:w="125" w:type="pct"/>
            <w:vMerge w:val="restart"/>
            <w:vAlign w:val="center"/>
          </w:tcPr>
          <w:p w:rsidR="00F47C69" w:rsidRPr="00AB3BF2" w:rsidRDefault="002D24FE" w:rsidP="00F93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930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526" w:type="pct"/>
            <w:vMerge w:val="restart"/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36" w:type="pct"/>
            <w:vMerge w:val="restart"/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усаде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 483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Pr="00AB3BF2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413"/>
        </w:trPr>
        <w:tc>
          <w:tcPr>
            <w:tcW w:w="125" w:type="pct"/>
            <w:vMerge/>
            <w:vAlign w:val="center"/>
          </w:tcPr>
          <w:p w:rsidR="00F47C69" w:rsidRPr="00AB3BF2" w:rsidRDefault="00F47C69" w:rsidP="00C026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6" w:type="pct"/>
            <w:vMerge/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.00</w:t>
            </w: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47C69" w:rsidRPr="00AB3BF2" w:rsidRDefault="00F47C69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262E" w:rsidRPr="001063BD" w:rsidTr="0011262E">
        <w:trPr>
          <w:trHeight w:val="413"/>
        </w:trPr>
        <w:tc>
          <w:tcPr>
            <w:tcW w:w="125" w:type="pct"/>
            <w:vAlign w:val="center"/>
          </w:tcPr>
          <w:p w:rsidR="000559E8" w:rsidRPr="00AB3BF2" w:rsidRDefault="000559E8" w:rsidP="00F93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930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0559E8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латова Мария Сергеевна</w:t>
            </w:r>
          </w:p>
        </w:tc>
        <w:tc>
          <w:tcPr>
            <w:tcW w:w="436" w:type="pct"/>
          </w:tcPr>
          <w:p w:rsidR="000559E8" w:rsidRDefault="00C70146" w:rsidP="00C7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055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в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пециалист-эксперт</w:t>
            </w:r>
            <w:r w:rsidR="000559E8" w:rsidRPr="00AB3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дела межбюджетных отношений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30" w:type="pct"/>
            <w:gridSpan w:val="2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0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25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10</w:t>
            </w:r>
          </w:p>
        </w:tc>
        <w:tc>
          <w:tcPr>
            <w:tcW w:w="31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 486.67</w:t>
            </w:r>
          </w:p>
        </w:tc>
        <w:tc>
          <w:tcPr>
            <w:tcW w:w="56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559E8" w:rsidRPr="00AB3BF2" w:rsidRDefault="000559E8" w:rsidP="00C02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063BD" w:rsidRPr="00AB3BF2" w:rsidRDefault="001063BD" w:rsidP="001063BD">
      <w:pPr>
        <w:spacing w:line="240" w:lineRule="auto"/>
        <w:rPr>
          <w:sz w:val="28"/>
        </w:rPr>
      </w:pPr>
    </w:p>
    <w:sectPr w:rsidR="001063BD" w:rsidRPr="00AB3BF2" w:rsidSect="001126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8F" w:rsidRDefault="0046078F" w:rsidP="00212BA1">
      <w:pPr>
        <w:spacing w:after="0" w:line="240" w:lineRule="auto"/>
      </w:pPr>
      <w:r>
        <w:separator/>
      </w:r>
    </w:p>
  </w:endnote>
  <w:endnote w:type="continuationSeparator" w:id="0">
    <w:p w:rsidR="0046078F" w:rsidRDefault="0046078F" w:rsidP="0021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8F" w:rsidRDefault="004607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8F" w:rsidRDefault="0046078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8F" w:rsidRDefault="004607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8F" w:rsidRDefault="0046078F" w:rsidP="00212BA1">
      <w:pPr>
        <w:spacing w:after="0" w:line="240" w:lineRule="auto"/>
      </w:pPr>
      <w:r>
        <w:separator/>
      </w:r>
    </w:p>
  </w:footnote>
  <w:footnote w:type="continuationSeparator" w:id="0">
    <w:p w:rsidR="0046078F" w:rsidRDefault="0046078F" w:rsidP="0021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8F" w:rsidRDefault="004607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8F" w:rsidRDefault="0046078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8F" w:rsidRDefault="004607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BA1"/>
    <w:rsid w:val="00011C35"/>
    <w:rsid w:val="000500C3"/>
    <w:rsid w:val="000559E8"/>
    <w:rsid w:val="00074A7C"/>
    <w:rsid w:val="00075CB2"/>
    <w:rsid w:val="0009406B"/>
    <w:rsid w:val="000C58CD"/>
    <w:rsid w:val="000D2E5B"/>
    <w:rsid w:val="000E1850"/>
    <w:rsid w:val="001063BD"/>
    <w:rsid w:val="0011262E"/>
    <w:rsid w:val="00112B5F"/>
    <w:rsid w:val="00165BDF"/>
    <w:rsid w:val="001838B5"/>
    <w:rsid w:val="001973E4"/>
    <w:rsid w:val="00212BA1"/>
    <w:rsid w:val="0022684A"/>
    <w:rsid w:val="00284F62"/>
    <w:rsid w:val="002B1FB0"/>
    <w:rsid w:val="002D24FE"/>
    <w:rsid w:val="002D5CA6"/>
    <w:rsid w:val="002F5CEC"/>
    <w:rsid w:val="003172E4"/>
    <w:rsid w:val="00347E93"/>
    <w:rsid w:val="003768F3"/>
    <w:rsid w:val="00382DB5"/>
    <w:rsid w:val="0038446D"/>
    <w:rsid w:val="003951E2"/>
    <w:rsid w:val="003C734C"/>
    <w:rsid w:val="003E4AB6"/>
    <w:rsid w:val="003F4FC3"/>
    <w:rsid w:val="00442EB1"/>
    <w:rsid w:val="00452AE7"/>
    <w:rsid w:val="0046078F"/>
    <w:rsid w:val="0046385B"/>
    <w:rsid w:val="004676A4"/>
    <w:rsid w:val="00482238"/>
    <w:rsid w:val="004D11D9"/>
    <w:rsid w:val="004F6CB4"/>
    <w:rsid w:val="005132B5"/>
    <w:rsid w:val="005C5A4F"/>
    <w:rsid w:val="00636728"/>
    <w:rsid w:val="006424D3"/>
    <w:rsid w:val="0064512B"/>
    <w:rsid w:val="00670D72"/>
    <w:rsid w:val="006E2091"/>
    <w:rsid w:val="006E5A54"/>
    <w:rsid w:val="007162F1"/>
    <w:rsid w:val="00743BD5"/>
    <w:rsid w:val="00753476"/>
    <w:rsid w:val="007803EA"/>
    <w:rsid w:val="007A4368"/>
    <w:rsid w:val="007C71B7"/>
    <w:rsid w:val="00801E40"/>
    <w:rsid w:val="008D07A5"/>
    <w:rsid w:val="008D1240"/>
    <w:rsid w:val="00933F7B"/>
    <w:rsid w:val="00992D70"/>
    <w:rsid w:val="0099769A"/>
    <w:rsid w:val="00997E2E"/>
    <w:rsid w:val="009C373D"/>
    <w:rsid w:val="009C511C"/>
    <w:rsid w:val="009E0872"/>
    <w:rsid w:val="00A04B96"/>
    <w:rsid w:val="00A21451"/>
    <w:rsid w:val="00A3714A"/>
    <w:rsid w:val="00A720C8"/>
    <w:rsid w:val="00AB3BF2"/>
    <w:rsid w:val="00B21771"/>
    <w:rsid w:val="00B23B6D"/>
    <w:rsid w:val="00B54927"/>
    <w:rsid w:val="00B66E8F"/>
    <w:rsid w:val="00B82D94"/>
    <w:rsid w:val="00BC5775"/>
    <w:rsid w:val="00C026FF"/>
    <w:rsid w:val="00C70146"/>
    <w:rsid w:val="00CB7AF5"/>
    <w:rsid w:val="00CF06A1"/>
    <w:rsid w:val="00D10085"/>
    <w:rsid w:val="00D166F6"/>
    <w:rsid w:val="00D26EB6"/>
    <w:rsid w:val="00D83246"/>
    <w:rsid w:val="00DC1EAB"/>
    <w:rsid w:val="00E25E14"/>
    <w:rsid w:val="00E30118"/>
    <w:rsid w:val="00E365F7"/>
    <w:rsid w:val="00E40CB2"/>
    <w:rsid w:val="00E562C0"/>
    <w:rsid w:val="00E935B0"/>
    <w:rsid w:val="00E958FB"/>
    <w:rsid w:val="00ED4DEF"/>
    <w:rsid w:val="00F06F3B"/>
    <w:rsid w:val="00F47C69"/>
    <w:rsid w:val="00F533D0"/>
    <w:rsid w:val="00F85DA7"/>
    <w:rsid w:val="00F930BB"/>
    <w:rsid w:val="00FA0852"/>
    <w:rsid w:val="00FD17D4"/>
    <w:rsid w:val="00FD3E93"/>
    <w:rsid w:val="00FD7B5B"/>
    <w:rsid w:val="00FE3B5E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212B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71B7"/>
  </w:style>
  <w:style w:type="paragraph" w:styleId="a6">
    <w:name w:val="footer"/>
    <w:basedOn w:val="a"/>
    <w:link w:val="a7"/>
    <w:uiPriority w:val="99"/>
    <w:semiHidden/>
    <w:unhideWhenUsed/>
    <w:rsid w:val="007C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BBC5-CDAC-4C53-9FFE-1298A68E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fu51</cp:lastModifiedBy>
  <cp:revision>3</cp:revision>
  <cp:lastPrinted>2022-05-16T06:32:00Z</cp:lastPrinted>
  <dcterms:created xsi:type="dcterms:W3CDTF">2022-05-17T07:42:00Z</dcterms:created>
  <dcterms:modified xsi:type="dcterms:W3CDTF">2022-05-17T07:43:00Z</dcterms:modified>
</cp:coreProperties>
</file>